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F902D6" w:rsidRPr="00E17383" w14:paraId="3CAB28A9" w14:textId="77777777" w:rsidTr="00525C7F">
        <w:trPr>
          <w:trHeight w:val="375"/>
        </w:trPr>
        <w:tc>
          <w:tcPr>
            <w:tcW w:w="10564" w:type="dxa"/>
            <w:gridSpan w:val="2"/>
            <w:tcMar>
              <w:top w:w="28" w:type="dxa"/>
              <w:bottom w:w="28" w:type="dxa"/>
            </w:tcMar>
            <w:vAlign w:val="center"/>
          </w:tcPr>
          <w:p w14:paraId="23C0F607" w14:textId="75EF6109" w:rsidR="00CA60A2" w:rsidRPr="00E17383" w:rsidRDefault="007F228A" w:rsidP="0018010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P</w:t>
            </w:r>
            <w:r w:rsidR="00F902D6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rogramme Name:</w:t>
            </w:r>
            <w:r w:rsidR="00CA60A2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rtificial Intelligence and Machine Learning (SS)</w:t>
            </w:r>
          </w:p>
        </w:tc>
      </w:tr>
      <w:tr w:rsidR="00F902D6" w:rsidRPr="00E17383" w14:paraId="10D9D86A" w14:textId="77777777" w:rsidTr="00525C7F">
        <w:trPr>
          <w:trHeight w:val="375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BDE6F75" w14:textId="1A2D3D84" w:rsidR="00F902D6" w:rsidRPr="00E17383" w:rsidRDefault="00F902D6" w:rsidP="00A9276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III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Year /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Semester / </w:t>
            </w: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- Section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4C125F4" w14:textId="4CDB2E32" w:rsidR="00F902D6" w:rsidRPr="00E17383" w:rsidRDefault="00F902D6" w:rsidP="00525C7F">
            <w:pPr>
              <w:ind w:right="-4"/>
              <w:rPr>
                <w:rFonts w:ascii="Segoe UI" w:hAnsi="Segoe UI" w:cs="Segoe UI"/>
                <w:b/>
                <w:bCs/>
                <w:color w:val="3B3838" w:themeColor="background2" w:themeShade="40"/>
                <w:sz w:val="19"/>
                <w:szCs w:val="19"/>
                <w:u w:val="single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Date of Feedback: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0-202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to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1-2025</w:t>
            </w:r>
          </w:p>
        </w:tc>
      </w:tr>
    </w:tbl>
    <w:p w14:paraId="1B5E0CD2" w14:textId="77777777" w:rsidR="00893098" w:rsidRPr="00915B3D" w:rsidRDefault="00893098" w:rsidP="00915B3D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14"/>
          <w:szCs w:val="14"/>
        </w:rPr>
      </w:pPr>
    </w:p>
    <w:tbl>
      <w:tblPr>
        <w:tblStyle w:val="TableGrid"/>
        <w:tblW w:w="10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37"/>
      </w:tblGrid>
      <w:tr w:rsidR="00CB1D6D" w:rsidRPr="00E17383" w14:paraId="17EB97B3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7678EB66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Course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Physical Education yoga</w:t>
            </w:r>
          </w:p>
        </w:tc>
      </w:tr>
      <w:tr w:rsidR="00CB1D6D" w:rsidRPr="00E17383" w14:paraId="398EB89A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44277A61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Faculty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Thenmozhi  G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</w:t>
            </w:r>
          </w:p>
        </w:tc>
      </w:tr>
      <w:tr w:rsidR="00AE15BB" w:rsidRPr="00E17383" w14:paraId="45B0F266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10A77FF" w14:textId="0A74DECD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Total Strength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60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9AA4F4B" w14:textId="1AF37E14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x.Mark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500</w:t>
            </w:r>
          </w:p>
        </w:tc>
      </w:tr>
      <w:tr w:rsidR="00CB1D6D" w:rsidRPr="00E17383" w14:paraId="5A163E75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5F53F12E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Appeared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30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5D2911F" w14:textId="37487CCC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Marks Secured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499</w:t>
            </w:r>
            <w:bookmarkStart w:id="0" w:name="_GoBack"/>
            <w:bookmarkEnd w:id="0"/>
          </w:p>
        </w:tc>
      </w:tr>
      <w:tr w:rsidR="00CB1D6D" w:rsidRPr="00E17383" w14:paraId="248729CA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2266F36F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Overall feedback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99.93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%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295B680" w14:textId="6691B834" w:rsidR="00CB1D6D" w:rsidRPr="00E17383" w:rsidRDefault="00CB1D6D" w:rsidP="000E570D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Grade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A+</w:t>
            </w:r>
          </w:p>
        </w:tc>
      </w:tr>
    </w:tbl>
    <w:p w14:paraId="2AC9B689" w14:textId="77777777" w:rsidR="003440F2" w:rsidRPr="003440F2" w:rsidRDefault="003440F2" w:rsidP="00762405">
      <w:pPr>
        <w:spacing w:after="0" w:line="240" w:lineRule="auto"/>
        <w:jc w:val="center"/>
        <w:rPr>
          <w:rFonts w:ascii="Segoe UI" w:hAnsi="Segoe UI" w:cs="Segoe UI"/>
          <w:b/>
          <w:color w:val="3B3838" w:themeColor="background2" w:themeShade="40"/>
          <w:sz w:val="4"/>
          <w:szCs w:val="4"/>
        </w:rPr>
      </w:pPr>
    </w:p>
    <w:p w14:paraId="074650A8" w14:textId="6F0B97C1" w:rsidR="0008501A" w:rsidRDefault="005E4B1C" w:rsidP="003440F2">
      <w:pPr>
        <w:spacing w:line="240" w:lineRule="auto"/>
        <w:jc w:val="center"/>
        <w:rPr>
          <w:rFonts w:ascii="Arial" w:hAnsi="Arial" w:cs="Arial"/>
          <w:color w:val="3B3838" w:themeColor="background2" w:themeShade="40"/>
        </w:rPr>
      </w:pPr>
      <w:r w:rsidRPr="00BD43C1">
        <w:rPr>
          <w:rFonts w:ascii="Segoe UI" w:hAnsi="Segoe UI" w:cs="Segoe UI"/>
          <w:b/>
          <w:color w:val="3B3838" w:themeColor="background2" w:themeShade="40"/>
          <w:sz w:val="28"/>
          <w:szCs w:val="28"/>
        </w:rPr>
        <w:t>Question Wise Analysis</w:t>
      </w:r>
    </w:p>
    <w:tbl>
      <w:tblPr>
        <w:tblStyle w:val="TableGrid"/>
        <w:tblW w:w="5000" w:type="auto"/>
        <w:tblLook w:val="04A0"/>
        <w:tblCellMar>
          <w:bottom w:w="100" w:type="dxa"/>
          <w:top w:w="100" w:type="dxa"/>
        </w:tblCellMar>
      </w:tblPr>
      <w:tblGrid>
        <w:gridCol w:w="550.5263137817383"/>
        <w:gridCol w:w="5505.2630615234375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</w:tblGrid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ns. No</w:t>
            </w:r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Excellent (5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Very Good (4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Good (3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Satisfactory (2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Poor (1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Marks Secured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Feedback (%)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Completion of syllabus as per pla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2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Evaluation of tests/assignments in tim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2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4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9.33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actice &amp; Revisio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4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unctuality to the clas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5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paration and subject knowledg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6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sentation skil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7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Usage of appropriate teaching methods and aid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8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Adequately answer to students 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Motivation to students in studies and cocurricular activitie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Special guidence to academically weak student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5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/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Tota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29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1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1499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99.93</w:t>
            </w:r>
          </w:p>
        </w:tc>
      </w:tr>
    </w:tbl>
    <w:p w14:paraId="7F13421E" w14:textId="77777777" w:rsidR="00762405" w:rsidRDefault="00762405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</w:p>
    <w:p w14:paraId="318C904A" w14:textId="4E17B8A4" w:rsidR="00893098" w:rsidRPr="00BD43C1" w:rsidRDefault="007F228A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  <w:r w:rsidRPr="00BD43C1">
        <w:rPr>
          <w:rFonts w:ascii="Arial" w:hAnsi="Arial" w:cs="Arial"/>
          <w:bCs/>
          <w:color w:val="3B3838" w:themeColor="background2" w:themeShade="40"/>
          <w:sz w:val="14"/>
          <w:szCs w:val="14"/>
        </w:rPr>
        <w:t>A+:&gt;=91, A:81-90, B:71-80, C:61-70, D:&lt;=60</w:t>
      </w:r>
    </w:p>
    <w:p w14:paraId="61FA6BC2" w14:textId="6D91CC89" w:rsidR="00C33D2F" w:rsidRPr="004E01D9" w:rsidRDefault="00893098" w:rsidP="007C1007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6"/>
          <w:szCs w:val="28"/>
        </w:rPr>
      </w:pPr>
      <w:r w:rsidRPr="002A30E6">
        <w:rPr>
          <w:rFonts w:ascii="Arial" w:hAnsi="Arial" w:cs="Arial"/>
          <w:b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DA89" wp14:editId="026285AD">
                <wp:simplePos x="0" y="0"/>
                <wp:positionH relativeFrom="column">
                  <wp:posOffset>1005840</wp:posOffset>
                </wp:positionH>
                <wp:positionV relativeFrom="paragraph">
                  <wp:posOffset>220345</wp:posOffset>
                </wp:positionV>
                <wp:extent cx="5623560" cy="876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4025" id="Rectangle 4" o:spid="_x0000_s1026" style="position:absolute;margin-left:79.2pt;margin-top:17.35pt;width:442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" filled="f" strokecolor="black [3213]"/>
            </w:pict>
          </mc:Fallback>
        </mc:AlternateContent>
      </w:r>
      <w:r w:rsidR="00C33D2F" w:rsidRPr="004E01D9">
        <w:rPr>
          <w:rFonts w:ascii="Arial" w:hAnsi="Arial" w:cs="Arial"/>
          <w:b/>
          <w:color w:val="3B3838" w:themeColor="background2" w:themeShade="40"/>
          <w:szCs w:val="24"/>
        </w:rPr>
        <w:t>Over All Percentage:</w:t>
      </w:r>
      <w:r w:rsidR="00C33D2F" w:rsidRPr="004E01D9">
        <w:rPr>
          <w:rFonts w:ascii="Arial" w:hAnsi="Arial" w:cs="Arial"/>
          <w:color w:val="3B3838" w:themeColor="background2" w:themeShade="40"/>
          <w:sz w:val="26"/>
          <w:szCs w:val="28"/>
        </w:rPr>
        <w:t xml:space="preserve"> </w:t>
      </w:r>
      <w:proofErr w:type="spellStart"/>
      <w:proofErr w:type="spellEnd"/>
      <w:r>
        <w:rPr>
          <w:rFonts w:ascii="Arial" w:hAnsi="Arial" w:cs="Arial"/>
          <w:b/>
          <w:color w:val="3B3838" w:themeColor="background2" w:themeShade="40"/>
          <w:szCs w:val="24"/>
        </w:rPr>
        <w:t>99.93</w:t>
      </w:r>
    </w:p>
    <w:p w14:paraId="4E1D8375" w14:textId="3A8B5041" w:rsidR="00E87CB3" w:rsidRPr="007F228A" w:rsidRDefault="007F228A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</w:rPr>
        <w:t xml:space="preserve">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Remarks</w:t>
      </w:r>
    </w:p>
    <w:p w14:paraId="126F796A" w14:textId="2C466F6B" w:rsidR="00E87CB3" w:rsidRPr="007F228A" w:rsidRDefault="00C33D2F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E87CB3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</w:t>
      </w: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by </w:t>
      </w:r>
    </w:p>
    <w:p w14:paraId="26924614" w14:textId="252D3869" w:rsidR="00C33D2F" w:rsidRPr="007F228A" w:rsidRDefault="00E87CB3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HO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573"/>
      </w:tblGrid>
      <w:tr w:rsidR="00893098" w:rsidRPr="00A438B0" w14:paraId="108609C7" w14:textId="77777777" w:rsidTr="00893098">
        <w:trPr>
          <w:trHeight w:val="624"/>
        </w:trPr>
        <w:tc>
          <w:tcPr>
            <w:tcW w:w="4986" w:type="dxa"/>
          </w:tcPr>
          <w:p w14:paraId="7261F3A4" w14:textId="0F1BF48C" w:rsidR="006942EF" w:rsidRDefault="006942EF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</w:p>
          <w:p w14:paraId="3E815316" w14:textId="1CE42950" w:rsidR="0018010B" w:rsidRPr="00E17383" w:rsidRDefault="0018010B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7811A199" w14:textId="77777777" w:rsidR="0018010B" w:rsidRPr="00E17383" w:rsidRDefault="0018010B" w:rsidP="00762405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</w:p>
          <w:p w14:paraId="739EBFCF" w14:textId="15E6FCD3" w:rsidR="00893098" w:rsidRPr="007F228A" w:rsidRDefault="006942EF" w:rsidP="00B72EC4">
            <w:pPr>
              <w:spacing w:line="276" w:lineRule="auto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Faculty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in</w:t>
            </w: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 xml:space="preserve">charge      </w:t>
            </w:r>
          </w:p>
        </w:tc>
        <w:tc>
          <w:tcPr>
            <w:tcW w:w="5573" w:type="dxa"/>
          </w:tcPr>
          <w:p w14:paraId="2C314FFA" w14:textId="77777777" w:rsidR="00893098" w:rsidRPr="00A438B0" w:rsidRDefault="00893098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</w:rPr>
            </w:pPr>
          </w:p>
          <w:p w14:paraId="78C0F317" w14:textId="77777777" w:rsidR="006942EF" w:rsidRPr="00E17383" w:rsidRDefault="006942EF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4E11D34E" w14:textId="77777777" w:rsidR="0018010B" w:rsidRPr="00E17383" w:rsidRDefault="0018010B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</w:p>
          <w:p w14:paraId="68B20566" w14:textId="025D3DA0" w:rsidR="00893098" w:rsidRPr="007F228A" w:rsidRDefault="00893098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Head of Department</w:t>
            </w:r>
          </w:p>
        </w:tc>
      </w:tr>
    </w:tbl>
    <w:p w14:paraId="7DFE348E" w14:textId="0E15DEDF" w:rsidR="006942EF" w:rsidRPr="0018010B" w:rsidRDefault="006942EF" w:rsidP="007F228A">
      <w:pPr>
        <w:pBdr>
          <w:bottom w:val="single" w:sz="4" w:space="1" w:color="auto"/>
        </w:pBdr>
        <w:spacing w:line="240" w:lineRule="auto"/>
        <w:jc w:val="center"/>
        <w:rPr>
          <w:rFonts w:ascii="Segoe UI" w:hAnsi="Segoe UI" w:cs="Segoe UI"/>
          <w:color w:val="3B3838" w:themeColor="background2" w:themeShade="40"/>
        </w:rPr>
      </w:pPr>
      <w:r w:rsidRPr="0018010B">
        <w:rPr>
          <w:rFonts w:ascii="Segoe UI" w:hAnsi="Segoe UI" w:cs="Segoe UI"/>
          <w:color w:val="3B3838" w:themeColor="background2" w:themeShade="40"/>
        </w:rPr>
        <w:t>[For office use only]</w:t>
      </w:r>
    </w:p>
    <w:p>
      <w:pPr/>
    </w:p>
    <w:sectPr w:rsidR="006942EF" w:rsidRPr="0018010B" w:rsidSect="00F100EF">
      <w:headerReference w:type="default" r:id="rId7"/>
      <w:pgSz w:w="11906" w:h="16838"/>
      <w:pgMar w:top="720" w:right="720" w:bottom="720" w:left="72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CC49" w14:textId="77777777" w:rsidR="001804A4" w:rsidRDefault="001804A4" w:rsidP="00705B99">
      <w:pPr>
        <w:spacing w:after="0" w:line="240" w:lineRule="auto"/>
      </w:pPr>
      <w:r>
        <w:separator/>
      </w:r>
    </w:p>
  </w:endnote>
  <w:endnote w:type="continuationSeparator" w:id="0">
    <w:p w14:paraId="51435ED6" w14:textId="77777777" w:rsidR="001804A4" w:rsidRDefault="001804A4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B891" w14:textId="77777777" w:rsidR="001804A4" w:rsidRDefault="001804A4" w:rsidP="00705B99">
      <w:pPr>
        <w:spacing w:after="0" w:line="240" w:lineRule="auto"/>
      </w:pPr>
      <w:r>
        <w:separator/>
      </w:r>
    </w:p>
  </w:footnote>
  <w:footnote w:type="continuationSeparator" w:id="0">
    <w:p w14:paraId="74B01D11" w14:textId="77777777" w:rsidR="001804A4" w:rsidRDefault="001804A4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8B4F" w14:textId="36284834" w:rsidR="007F228A" w:rsidRDefault="00426AFD" w:rsidP="007F228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3660F1FB" wp14:editId="4266C636">
          <wp:simplePos x="0" y="0"/>
          <wp:positionH relativeFrom="column">
            <wp:posOffset>5758815</wp:posOffset>
          </wp:positionH>
          <wp:positionV relativeFrom="paragraph">
            <wp:posOffset>107950</wp:posOffset>
          </wp:positionV>
          <wp:extent cx="877570" cy="828675"/>
          <wp:effectExtent l="0" t="0" r="0" b="9525"/>
          <wp:wrapThrough wrapText="bothSides">
            <wp:wrapPolygon edited="0">
              <wp:start x="15004" y="0"/>
              <wp:lineTo x="7971" y="0"/>
              <wp:lineTo x="2344" y="3476"/>
              <wp:lineTo x="2344" y="7945"/>
              <wp:lineTo x="0" y="15890"/>
              <wp:lineTo x="0" y="17876"/>
              <wp:lineTo x="938" y="21352"/>
              <wp:lineTo x="20162" y="21352"/>
              <wp:lineTo x="21100" y="17876"/>
              <wp:lineTo x="21100" y="16386"/>
              <wp:lineTo x="18755" y="15890"/>
              <wp:lineTo x="20162" y="497"/>
              <wp:lineTo x="19693" y="0"/>
              <wp:lineTo x="1500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7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28A">
      <w:rPr>
        <w:rFonts w:ascii="Arial" w:hAnsi="Arial" w:cs="Arial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B04D3" wp14:editId="74A4932C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1097280" cy="1005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AA4B9" w14:textId="77777777" w:rsidR="007F228A" w:rsidRDefault="007F228A" w:rsidP="007F228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AE0BB3" wp14:editId="0703983D">
                                <wp:extent cx="913906" cy="88011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081" cy="1037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B04D3" id="Rectangle 1" o:spid="_x0000_s1026" style="position:absolute;margin-left:-11.4pt;margin-top:-.1pt;width:86.4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" filled="f" stroked="f" strokeweight="1pt">
              <v:textbox>
                <w:txbxContent>
                  <w:p w14:paraId="2C9AA4B9" w14:textId="77777777" w:rsidR="007F228A" w:rsidRDefault="007F228A" w:rsidP="007F228A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3AE0BB3" wp14:editId="0703983D">
                          <wp:extent cx="913906" cy="88011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081" cy="1037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228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C8876" wp14:editId="77F6C993">
              <wp:simplePos x="0" y="0"/>
              <wp:positionH relativeFrom="column">
                <wp:posOffset>-83820</wp:posOffset>
              </wp:positionH>
              <wp:positionV relativeFrom="paragraph">
                <wp:posOffset>-1270</wp:posOffset>
              </wp:positionV>
              <wp:extent cx="6713220" cy="1005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1005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C14A" id="Rectangle 2" o:spid="_x0000_s1026" style="position:absolute;margin-left:-6.6pt;margin-top:-.1pt;width:528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" filled="f" strokecolor="#5a5a5a [2109]" strokeweight="1pt"/>
          </w:pict>
        </mc:Fallback>
      </mc:AlternateContent>
    </w:r>
    <w:r w:rsidR="007F228A">
      <w:t xml:space="preserve"> </w:t>
    </w:r>
    <w:r w:rsidR="007F228A">
      <w:rPr>
        <w:rFonts w:ascii="Arial" w:hAnsi="Arial" w:cs="Arial"/>
        <w:b/>
        <w:sz w:val="36"/>
        <w:szCs w:val="36"/>
      </w:rPr>
      <w:t xml:space="preserve">          </w:t>
    </w:r>
    <w:r w:rsidR="007F228A">
      <w:rPr>
        <w:rFonts w:cstheme="minorHAnsi"/>
        <w:b/>
        <w:sz w:val="44"/>
        <w:szCs w:val="44"/>
      </w:rPr>
      <w:t xml:space="preserve"> </w:t>
    </w:r>
  </w:p>
  <w:p w14:paraId="0763DFEE" w14:textId="4BDE9C8A" w:rsidR="007F228A" w:rsidRPr="00C41742" w:rsidRDefault="007F228A" w:rsidP="007F228A">
    <w:pPr>
      <w:pStyle w:val="Header"/>
      <w:jc w:val="center"/>
      <w:rPr>
        <w:rFonts w:cstheme="minorHAnsi"/>
        <w:b/>
        <w:sz w:val="40"/>
        <w:szCs w:val="40"/>
      </w:rPr>
    </w:pPr>
    <w:bookmarkStart w:id="1" w:name="_Hlk143610796"/>
    <w:r w:rsidRPr="00C41742">
      <w:rPr>
        <w:rFonts w:cstheme="minorHAnsi"/>
        <w:b/>
        <w:sz w:val="40"/>
        <w:szCs w:val="40"/>
      </w:rPr>
      <w:t>THIAGARAJAR POLYTECHNIC COLLEGE, SALEM</w:t>
    </w:r>
  </w:p>
  <w:bookmarkEnd w:id="1"/>
  <w:p w14:paraId="2F009BFC" w14:textId="77777777" w:rsidR="002575E4" w:rsidRPr="00C41742" w:rsidRDefault="002575E4" w:rsidP="002575E4">
    <w:pPr>
      <w:pStyle w:val="Head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|</w:t>
    </w:r>
    <w:r w:rsidRPr="002B48D6">
      <w:rPr>
        <w:rFonts w:ascii="Arial" w:hAnsi="Arial" w:cs="Arial"/>
        <w:sz w:val="14"/>
        <w:szCs w:val="14"/>
      </w:rPr>
      <w:t xml:space="preserve">Govt. Aided | Autonomous | NBA </w:t>
    </w:r>
    <w:proofErr w:type="gramStart"/>
    <w:r w:rsidRPr="002B48D6">
      <w:rPr>
        <w:rFonts w:ascii="Arial" w:hAnsi="Arial" w:cs="Arial"/>
        <w:sz w:val="14"/>
        <w:szCs w:val="14"/>
      </w:rPr>
      <w:t>Accredited :</w:t>
    </w:r>
    <w:proofErr w:type="gramEnd"/>
    <w:r w:rsidRPr="002B48D6">
      <w:rPr>
        <w:rFonts w:ascii="Arial" w:hAnsi="Arial" w:cs="Arial"/>
        <w:sz w:val="14"/>
        <w:szCs w:val="14"/>
      </w:rPr>
      <w:t xml:space="preserve"> Civil, </w:t>
    </w:r>
    <w:proofErr w:type="spellStart"/>
    <w:r w:rsidRPr="002B48D6">
      <w:rPr>
        <w:rFonts w:ascii="Arial" w:hAnsi="Arial" w:cs="Arial"/>
        <w:sz w:val="14"/>
        <w:szCs w:val="14"/>
      </w:rPr>
      <w:t>Mech</w:t>
    </w:r>
    <w:proofErr w:type="spellEnd"/>
    <w:r w:rsidRPr="002B48D6">
      <w:rPr>
        <w:rFonts w:ascii="Arial" w:hAnsi="Arial" w:cs="Arial"/>
        <w:sz w:val="14"/>
        <w:szCs w:val="14"/>
      </w:rPr>
      <w:t>, EEE, Production, Textile, ECE &amp; Computer|</w:t>
    </w:r>
  </w:p>
  <w:p w14:paraId="1216BA73" w14:textId="77777777" w:rsidR="007F228A" w:rsidRDefault="007F228A" w:rsidP="007F228A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  <w:b/>
        <w:bCs/>
        <w:sz w:val="20"/>
        <w:szCs w:val="20"/>
      </w:rPr>
    </w:pPr>
  </w:p>
  <w:p w14:paraId="0D919408" w14:textId="47B57598" w:rsidR="007F228A" w:rsidRDefault="002575E4" w:rsidP="00165362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  <w:r w:rsidRPr="002575E4">
      <w:rPr>
        <w:rFonts w:cstheme="minorHAnsi"/>
        <w:b/>
        <w:bCs/>
        <w:sz w:val="26"/>
        <w:szCs w:val="24"/>
      </w:rPr>
      <w:t>STUDENTS FEEDBACK ASSESSMENT – ODD 2025-26</w:t>
    </w:r>
  </w:p>
  <w:p w14:paraId="01BCE01D" w14:textId="77777777" w:rsidR="007F228A" w:rsidRPr="007F228A" w:rsidRDefault="007F228A" w:rsidP="00165362">
    <w:pPr>
      <w:pStyle w:val="Header"/>
      <w:spacing w:line="276" w:lineRule="auto"/>
      <w:jc w:val="cent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449A5"/>
    <w:rsid w:val="000506B8"/>
    <w:rsid w:val="00057A76"/>
    <w:rsid w:val="00065EB7"/>
    <w:rsid w:val="000717A9"/>
    <w:rsid w:val="00083A26"/>
    <w:rsid w:val="0008501A"/>
    <w:rsid w:val="000A09EB"/>
    <w:rsid w:val="000B3741"/>
    <w:rsid w:val="000C0483"/>
    <w:rsid w:val="000C0D09"/>
    <w:rsid w:val="000C1B1F"/>
    <w:rsid w:val="000C5E36"/>
    <w:rsid w:val="000E3365"/>
    <w:rsid w:val="000E570D"/>
    <w:rsid w:val="000F598B"/>
    <w:rsid w:val="000F6678"/>
    <w:rsid w:val="00101A87"/>
    <w:rsid w:val="00103192"/>
    <w:rsid w:val="001064A1"/>
    <w:rsid w:val="00116FF3"/>
    <w:rsid w:val="001265FC"/>
    <w:rsid w:val="00126F41"/>
    <w:rsid w:val="00136CD7"/>
    <w:rsid w:val="00140638"/>
    <w:rsid w:val="001406DF"/>
    <w:rsid w:val="00143169"/>
    <w:rsid w:val="00144FFC"/>
    <w:rsid w:val="001649DE"/>
    <w:rsid w:val="00165362"/>
    <w:rsid w:val="0017557B"/>
    <w:rsid w:val="0018010B"/>
    <w:rsid w:val="001804A4"/>
    <w:rsid w:val="0018725C"/>
    <w:rsid w:val="00192DA2"/>
    <w:rsid w:val="0019447E"/>
    <w:rsid w:val="001B5B06"/>
    <w:rsid w:val="001C3F63"/>
    <w:rsid w:val="001C72BB"/>
    <w:rsid w:val="001C7DA8"/>
    <w:rsid w:val="001D29E9"/>
    <w:rsid w:val="001E09F0"/>
    <w:rsid w:val="001E1F80"/>
    <w:rsid w:val="001E746C"/>
    <w:rsid w:val="002002D6"/>
    <w:rsid w:val="0020575A"/>
    <w:rsid w:val="00240B6B"/>
    <w:rsid w:val="00243106"/>
    <w:rsid w:val="00244ECE"/>
    <w:rsid w:val="00245C08"/>
    <w:rsid w:val="00246F94"/>
    <w:rsid w:val="002575E4"/>
    <w:rsid w:val="00261D88"/>
    <w:rsid w:val="00262353"/>
    <w:rsid w:val="00293714"/>
    <w:rsid w:val="002A30E6"/>
    <w:rsid w:val="002A5D2B"/>
    <w:rsid w:val="002B22D5"/>
    <w:rsid w:val="002B2BBA"/>
    <w:rsid w:val="002B5606"/>
    <w:rsid w:val="002C67B2"/>
    <w:rsid w:val="002E7938"/>
    <w:rsid w:val="002F25B4"/>
    <w:rsid w:val="003026F1"/>
    <w:rsid w:val="00313EF9"/>
    <w:rsid w:val="00320038"/>
    <w:rsid w:val="00321F4A"/>
    <w:rsid w:val="003240EC"/>
    <w:rsid w:val="003327F3"/>
    <w:rsid w:val="00332BAF"/>
    <w:rsid w:val="00333246"/>
    <w:rsid w:val="003365F7"/>
    <w:rsid w:val="003440F2"/>
    <w:rsid w:val="00347C6B"/>
    <w:rsid w:val="0035064D"/>
    <w:rsid w:val="00351138"/>
    <w:rsid w:val="0035328B"/>
    <w:rsid w:val="00375395"/>
    <w:rsid w:val="00376E31"/>
    <w:rsid w:val="00380B91"/>
    <w:rsid w:val="003821A7"/>
    <w:rsid w:val="003848E4"/>
    <w:rsid w:val="0039269B"/>
    <w:rsid w:val="0039284B"/>
    <w:rsid w:val="003A1C5A"/>
    <w:rsid w:val="003A59C3"/>
    <w:rsid w:val="003B1AB2"/>
    <w:rsid w:val="003C11FA"/>
    <w:rsid w:val="003D5A17"/>
    <w:rsid w:val="003D73F8"/>
    <w:rsid w:val="00413929"/>
    <w:rsid w:val="00423D44"/>
    <w:rsid w:val="00426AFD"/>
    <w:rsid w:val="00436A8E"/>
    <w:rsid w:val="0044094E"/>
    <w:rsid w:val="00447EA6"/>
    <w:rsid w:val="00450419"/>
    <w:rsid w:val="004605BE"/>
    <w:rsid w:val="004704D5"/>
    <w:rsid w:val="004707F2"/>
    <w:rsid w:val="004729C0"/>
    <w:rsid w:val="00473AD5"/>
    <w:rsid w:val="00474D85"/>
    <w:rsid w:val="004751CB"/>
    <w:rsid w:val="00485B80"/>
    <w:rsid w:val="004B2455"/>
    <w:rsid w:val="004B4DA9"/>
    <w:rsid w:val="004B7086"/>
    <w:rsid w:val="004C50E1"/>
    <w:rsid w:val="004C57F5"/>
    <w:rsid w:val="004C7907"/>
    <w:rsid w:val="004C7AA4"/>
    <w:rsid w:val="004E01D9"/>
    <w:rsid w:val="004E5AE3"/>
    <w:rsid w:val="004F24BC"/>
    <w:rsid w:val="004F341A"/>
    <w:rsid w:val="004F6C5F"/>
    <w:rsid w:val="004F7FD1"/>
    <w:rsid w:val="0051105F"/>
    <w:rsid w:val="00512146"/>
    <w:rsid w:val="00525C7F"/>
    <w:rsid w:val="005324D6"/>
    <w:rsid w:val="00546D6F"/>
    <w:rsid w:val="00547DC7"/>
    <w:rsid w:val="00554F7F"/>
    <w:rsid w:val="00562B59"/>
    <w:rsid w:val="00567042"/>
    <w:rsid w:val="005721D0"/>
    <w:rsid w:val="00574C36"/>
    <w:rsid w:val="0058693E"/>
    <w:rsid w:val="005A0A1D"/>
    <w:rsid w:val="005B19CC"/>
    <w:rsid w:val="005B4463"/>
    <w:rsid w:val="005B7197"/>
    <w:rsid w:val="005C1751"/>
    <w:rsid w:val="005D7CA1"/>
    <w:rsid w:val="005E3572"/>
    <w:rsid w:val="005E4B1C"/>
    <w:rsid w:val="005E5388"/>
    <w:rsid w:val="005F19F8"/>
    <w:rsid w:val="005F2E21"/>
    <w:rsid w:val="005F5824"/>
    <w:rsid w:val="005F6497"/>
    <w:rsid w:val="006076C9"/>
    <w:rsid w:val="00620166"/>
    <w:rsid w:val="0062203C"/>
    <w:rsid w:val="0062310E"/>
    <w:rsid w:val="006340C2"/>
    <w:rsid w:val="0065099A"/>
    <w:rsid w:val="0065304E"/>
    <w:rsid w:val="00657EC7"/>
    <w:rsid w:val="0069188B"/>
    <w:rsid w:val="006942EF"/>
    <w:rsid w:val="0069670A"/>
    <w:rsid w:val="006A220F"/>
    <w:rsid w:val="006C5070"/>
    <w:rsid w:val="006C5767"/>
    <w:rsid w:val="006D056B"/>
    <w:rsid w:val="006D1BCB"/>
    <w:rsid w:val="006E0254"/>
    <w:rsid w:val="00703C78"/>
    <w:rsid w:val="007041F3"/>
    <w:rsid w:val="007058F3"/>
    <w:rsid w:val="00705B99"/>
    <w:rsid w:val="00712C37"/>
    <w:rsid w:val="007163E8"/>
    <w:rsid w:val="00731623"/>
    <w:rsid w:val="00731ED8"/>
    <w:rsid w:val="00733791"/>
    <w:rsid w:val="00734384"/>
    <w:rsid w:val="00736357"/>
    <w:rsid w:val="007402E1"/>
    <w:rsid w:val="00754F9D"/>
    <w:rsid w:val="00755DBC"/>
    <w:rsid w:val="00762405"/>
    <w:rsid w:val="00771126"/>
    <w:rsid w:val="00771C33"/>
    <w:rsid w:val="00782FD4"/>
    <w:rsid w:val="00795133"/>
    <w:rsid w:val="00796C70"/>
    <w:rsid w:val="007A0859"/>
    <w:rsid w:val="007A346E"/>
    <w:rsid w:val="007B74E1"/>
    <w:rsid w:val="007C1007"/>
    <w:rsid w:val="007C5F47"/>
    <w:rsid w:val="007C689F"/>
    <w:rsid w:val="007D01D3"/>
    <w:rsid w:val="007D02A7"/>
    <w:rsid w:val="007D1977"/>
    <w:rsid w:val="007E102E"/>
    <w:rsid w:val="007E5131"/>
    <w:rsid w:val="007E6158"/>
    <w:rsid w:val="007F228A"/>
    <w:rsid w:val="007F4BD2"/>
    <w:rsid w:val="0080059A"/>
    <w:rsid w:val="008009E1"/>
    <w:rsid w:val="00801D16"/>
    <w:rsid w:val="00802A00"/>
    <w:rsid w:val="00816B44"/>
    <w:rsid w:val="0081761C"/>
    <w:rsid w:val="008229F7"/>
    <w:rsid w:val="00824467"/>
    <w:rsid w:val="00824B6D"/>
    <w:rsid w:val="0082660C"/>
    <w:rsid w:val="00832510"/>
    <w:rsid w:val="00833540"/>
    <w:rsid w:val="008348BD"/>
    <w:rsid w:val="00834A34"/>
    <w:rsid w:val="0084412A"/>
    <w:rsid w:val="00865461"/>
    <w:rsid w:val="008719A1"/>
    <w:rsid w:val="008775EC"/>
    <w:rsid w:val="00884F7E"/>
    <w:rsid w:val="00885A25"/>
    <w:rsid w:val="00885DA3"/>
    <w:rsid w:val="00893098"/>
    <w:rsid w:val="00896F05"/>
    <w:rsid w:val="008A5315"/>
    <w:rsid w:val="008B24F8"/>
    <w:rsid w:val="008C395B"/>
    <w:rsid w:val="008C49D3"/>
    <w:rsid w:val="008E131D"/>
    <w:rsid w:val="008F48D3"/>
    <w:rsid w:val="0090302C"/>
    <w:rsid w:val="009033A6"/>
    <w:rsid w:val="00915B3D"/>
    <w:rsid w:val="009216C3"/>
    <w:rsid w:val="00942C3E"/>
    <w:rsid w:val="00944583"/>
    <w:rsid w:val="00956B8F"/>
    <w:rsid w:val="009612B6"/>
    <w:rsid w:val="00961F23"/>
    <w:rsid w:val="0097343F"/>
    <w:rsid w:val="00977C18"/>
    <w:rsid w:val="0099567D"/>
    <w:rsid w:val="009958E0"/>
    <w:rsid w:val="009A3B4B"/>
    <w:rsid w:val="009B06C6"/>
    <w:rsid w:val="009B09D5"/>
    <w:rsid w:val="009B6372"/>
    <w:rsid w:val="009D1F43"/>
    <w:rsid w:val="009D2083"/>
    <w:rsid w:val="009E36B6"/>
    <w:rsid w:val="009E7E7A"/>
    <w:rsid w:val="009F6E5B"/>
    <w:rsid w:val="00A0118F"/>
    <w:rsid w:val="00A046E4"/>
    <w:rsid w:val="00A04E5B"/>
    <w:rsid w:val="00A05E6E"/>
    <w:rsid w:val="00A102EB"/>
    <w:rsid w:val="00A14E23"/>
    <w:rsid w:val="00A21089"/>
    <w:rsid w:val="00A3271F"/>
    <w:rsid w:val="00A438B0"/>
    <w:rsid w:val="00A52C37"/>
    <w:rsid w:val="00A57272"/>
    <w:rsid w:val="00A6388A"/>
    <w:rsid w:val="00A76378"/>
    <w:rsid w:val="00A809D7"/>
    <w:rsid w:val="00A8300F"/>
    <w:rsid w:val="00A87FD5"/>
    <w:rsid w:val="00A90544"/>
    <w:rsid w:val="00A9276B"/>
    <w:rsid w:val="00A96704"/>
    <w:rsid w:val="00AA5DDD"/>
    <w:rsid w:val="00AA7747"/>
    <w:rsid w:val="00AB46F4"/>
    <w:rsid w:val="00AB6ED2"/>
    <w:rsid w:val="00AD2CEA"/>
    <w:rsid w:val="00AD5CDB"/>
    <w:rsid w:val="00AE15BB"/>
    <w:rsid w:val="00AE30A5"/>
    <w:rsid w:val="00AE6D99"/>
    <w:rsid w:val="00AE7FE9"/>
    <w:rsid w:val="00AF2FD9"/>
    <w:rsid w:val="00B21FAD"/>
    <w:rsid w:val="00B256EC"/>
    <w:rsid w:val="00B317C9"/>
    <w:rsid w:val="00B35FB9"/>
    <w:rsid w:val="00B447F9"/>
    <w:rsid w:val="00B52FA0"/>
    <w:rsid w:val="00B63BBF"/>
    <w:rsid w:val="00B667FA"/>
    <w:rsid w:val="00B7113E"/>
    <w:rsid w:val="00B720AB"/>
    <w:rsid w:val="00B80503"/>
    <w:rsid w:val="00B93033"/>
    <w:rsid w:val="00BA1104"/>
    <w:rsid w:val="00BB47D7"/>
    <w:rsid w:val="00BD1AF7"/>
    <w:rsid w:val="00BD43C1"/>
    <w:rsid w:val="00BD62FE"/>
    <w:rsid w:val="00BF0FD0"/>
    <w:rsid w:val="00C06AE5"/>
    <w:rsid w:val="00C13A0C"/>
    <w:rsid w:val="00C32B24"/>
    <w:rsid w:val="00C33D2F"/>
    <w:rsid w:val="00C3505C"/>
    <w:rsid w:val="00C42A30"/>
    <w:rsid w:val="00C4692E"/>
    <w:rsid w:val="00C51C4E"/>
    <w:rsid w:val="00C676D8"/>
    <w:rsid w:val="00C706D7"/>
    <w:rsid w:val="00C85003"/>
    <w:rsid w:val="00CA60A2"/>
    <w:rsid w:val="00CB1D6D"/>
    <w:rsid w:val="00CB1DF1"/>
    <w:rsid w:val="00CB5B0E"/>
    <w:rsid w:val="00CD4604"/>
    <w:rsid w:val="00CD6D9A"/>
    <w:rsid w:val="00CF1B8B"/>
    <w:rsid w:val="00CF2B09"/>
    <w:rsid w:val="00CF4B31"/>
    <w:rsid w:val="00D037DB"/>
    <w:rsid w:val="00D10C4D"/>
    <w:rsid w:val="00D1709D"/>
    <w:rsid w:val="00D30C6A"/>
    <w:rsid w:val="00D37621"/>
    <w:rsid w:val="00D61DE4"/>
    <w:rsid w:val="00D64B86"/>
    <w:rsid w:val="00D66A25"/>
    <w:rsid w:val="00D7356F"/>
    <w:rsid w:val="00D73E35"/>
    <w:rsid w:val="00D7556D"/>
    <w:rsid w:val="00D759B2"/>
    <w:rsid w:val="00D76F8A"/>
    <w:rsid w:val="00D815F8"/>
    <w:rsid w:val="00D83BC4"/>
    <w:rsid w:val="00D86613"/>
    <w:rsid w:val="00D93852"/>
    <w:rsid w:val="00DA1FD4"/>
    <w:rsid w:val="00DC3C1E"/>
    <w:rsid w:val="00DC442D"/>
    <w:rsid w:val="00DE2BC5"/>
    <w:rsid w:val="00DF4E7E"/>
    <w:rsid w:val="00E009AE"/>
    <w:rsid w:val="00E00DE3"/>
    <w:rsid w:val="00E13669"/>
    <w:rsid w:val="00E15980"/>
    <w:rsid w:val="00E17383"/>
    <w:rsid w:val="00E2434F"/>
    <w:rsid w:val="00E400CE"/>
    <w:rsid w:val="00E40598"/>
    <w:rsid w:val="00E43D20"/>
    <w:rsid w:val="00E45736"/>
    <w:rsid w:val="00E67DBE"/>
    <w:rsid w:val="00E87CB3"/>
    <w:rsid w:val="00E92B77"/>
    <w:rsid w:val="00E94FFE"/>
    <w:rsid w:val="00EA090B"/>
    <w:rsid w:val="00EB120E"/>
    <w:rsid w:val="00EC6688"/>
    <w:rsid w:val="00F05D0A"/>
    <w:rsid w:val="00F100EF"/>
    <w:rsid w:val="00F3579C"/>
    <w:rsid w:val="00F35D5E"/>
    <w:rsid w:val="00F36A72"/>
    <w:rsid w:val="00F441EB"/>
    <w:rsid w:val="00F70CC1"/>
    <w:rsid w:val="00F712EE"/>
    <w:rsid w:val="00F86C1C"/>
    <w:rsid w:val="00F902D6"/>
    <w:rsid w:val="00FA7843"/>
    <w:rsid w:val="00FB1ACF"/>
    <w:rsid w:val="00FB3752"/>
    <w:rsid w:val="00FC6DC8"/>
    <w:rsid w:val="00FD79BA"/>
    <w:rsid w:val="00FE19D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C9A8"/>
  <w15:docId w15:val="{698B3FDA-8909-4C01-9B78-8D436E9B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243106"/>
  </w:style>
  <w:style w:type="paragraph" w:styleId="NoSpacing">
    <w:name w:val="No Spacing"/>
    <w:uiPriority w:val="1"/>
    <w:qFormat/>
    <w:rsid w:val="00C35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922A-4D9A-4F43-93A2-95480C30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 Mohanraj</dc:creator>
  <cp:lastModifiedBy>user</cp:lastModifiedBy>
  <cp:revision>44</cp:revision>
  <dcterms:created xsi:type="dcterms:W3CDTF">2023-10-04T12:51:00Z</dcterms:created>
  <dcterms:modified xsi:type="dcterms:W3CDTF">2025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e1a41e9fc1f61e4866e141c22ed678c9a38ec1ea52ca872f79fd6b9779e1c</vt:lpwstr>
  </property>
</Properties>
</file>